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314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ation for the creation of a county ethics commission in any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1, Local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